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3D2C19">
      <w:pPr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885E3F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551761" w:rsidRPr="00551761" w:rsidRDefault="0055176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3D2C19" w:rsidP="003D2C19">
      <w:pPr>
        <w:ind w:left="851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13.11.2017</w:t>
      </w:r>
      <w:r w:rsidR="00885E3F">
        <w:rPr>
          <w:rFonts w:ascii="Times New Roman" w:hAnsi="Times New Roman"/>
          <w:color w:val="000000"/>
          <w:sz w:val="26"/>
          <w:szCs w:val="26"/>
        </w:rPr>
        <w:t>№</w:t>
      </w:r>
      <w:r w:rsidRPr="003D2C19">
        <w:rPr>
          <w:rFonts w:ascii="Times New Roman" w:hAnsi="Times New Roman"/>
          <w:color w:val="000000"/>
          <w:sz w:val="26"/>
          <w:szCs w:val="26"/>
          <w:u w:val="single"/>
        </w:rPr>
        <w:t xml:space="preserve"> 392</w:t>
      </w:r>
    </w:p>
    <w:p w:rsidR="00551761" w:rsidRDefault="00551761" w:rsidP="003D2C19">
      <w:pPr>
        <w:ind w:left="851"/>
        <w:jc w:val="left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д. Колтуши</w:t>
      </w:r>
    </w:p>
    <w:p w:rsidR="003D2C19" w:rsidRPr="00551761" w:rsidRDefault="003D2C19" w:rsidP="003D2C19">
      <w:pPr>
        <w:ind w:left="851"/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237"/>
      </w:tblGrid>
      <w:tr w:rsidR="003D2C19" w:rsidRPr="00551761" w:rsidTr="000F4FE2">
        <w:trPr>
          <w:trHeight w:val="2515"/>
        </w:trPr>
        <w:tc>
          <w:tcPr>
            <w:tcW w:w="6237" w:type="dxa"/>
          </w:tcPr>
          <w:p w:rsidR="003D2C19" w:rsidRPr="00551761" w:rsidRDefault="003D2C19" w:rsidP="003D2C19">
            <w:pPr>
              <w:ind w:left="45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1761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муниципальной программы 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ад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551761" w:rsidRPr="00551761" w:rsidRDefault="0055176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885E3F" w:rsidRDefault="00551761" w:rsidP="003D2C19">
      <w:pPr>
        <w:ind w:left="851" w:right="281"/>
        <w:jc w:val="both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07C5">
        <w:rPr>
          <w:rFonts w:ascii="Times New Roman" w:hAnsi="Times New Roman"/>
          <w:color w:val="000000"/>
          <w:sz w:val="26"/>
          <w:szCs w:val="26"/>
        </w:rPr>
        <w:tab/>
      </w:r>
      <w:r w:rsidRPr="00551761">
        <w:rPr>
          <w:rFonts w:ascii="Times New Roman" w:hAnsi="Times New Roman"/>
          <w:color w:val="000000"/>
          <w:sz w:val="26"/>
          <w:szCs w:val="26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</w:t>
      </w:r>
      <w:r w:rsidR="00311ED3" w:rsidRPr="00311ED3">
        <w:t xml:space="preserve"> </w:t>
      </w:r>
      <w:r w:rsidR="00311ED3" w:rsidRPr="00311ED3">
        <w:rPr>
          <w:rFonts w:ascii="Times New Roman" w:hAnsi="Times New Roman"/>
          <w:color w:val="000000"/>
          <w:sz w:val="26"/>
          <w:szCs w:val="26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551761" w:rsidRPr="00551761" w:rsidRDefault="00551761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</w:p>
    <w:p w:rsidR="00551761" w:rsidRPr="00551761" w:rsidRDefault="003D2C19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51761" w:rsidRPr="0055176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551761" w:rsidRPr="00551761" w:rsidRDefault="00551761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3D2C19">
      <w:pPr>
        <w:ind w:left="851" w:right="281"/>
        <w:jc w:val="both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ab/>
        <w:t>1. Утвердить муниципальную программу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</w:t>
      </w:r>
      <w:r w:rsidR="00FA07C5">
        <w:rPr>
          <w:rFonts w:ascii="Times New Roman" w:hAnsi="Times New Roman"/>
          <w:color w:val="000000"/>
          <w:sz w:val="26"/>
          <w:szCs w:val="26"/>
        </w:rPr>
        <w:t>енинградской области</w:t>
      </w:r>
      <w:r w:rsidRPr="00551761">
        <w:rPr>
          <w:rFonts w:ascii="Times New Roman" w:hAnsi="Times New Roman"/>
          <w:color w:val="000000"/>
          <w:sz w:val="26"/>
          <w:szCs w:val="26"/>
        </w:rPr>
        <w:t>» (Приложение).</w:t>
      </w:r>
    </w:p>
    <w:p w:rsidR="00551761" w:rsidRPr="00551761" w:rsidRDefault="000A40B4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3D2C1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B36C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1761" w:rsidRPr="00551761">
        <w:rPr>
          <w:rFonts w:ascii="Times New Roman" w:hAnsi="Times New Roman"/>
          <w:color w:val="000000"/>
          <w:sz w:val="26"/>
          <w:szCs w:val="26"/>
        </w:rPr>
        <w:t xml:space="preserve">2.   </w:t>
      </w:r>
      <w:proofErr w:type="gramStart"/>
      <w:r w:rsidR="00551761" w:rsidRPr="00551761">
        <w:rPr>
          <w:rFonts w:ascii="Times New Roman" w:hAnsi="Times New Roman"/>
          <w:color w:val="000000"/>
          <w:sz w:val="26"/>
          <w:szCs w:val="26"/>
        </w:rPr>
        <w:t>Разместить постановление</w:t>
      </w:r>
      <w:proofErr w:type="gramEnd"/>
      <w:r w:rsidR="00551761" w:rsidRPr="00551761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О Колтушское СП.</w:t>
      </w:r>
    </w:p>
    <w:p w:rsidR="00551761" w:rsidRPr="00551761" w:rsidRDefault="00551761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ab/>
      </w:r>
      <w:r w:rsidR="003D2C1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551761">
        <w:rPr>
          <w:rFonts w:ascii="Times New Roman" w:hAnsi="Times New Roman"/>
          <w:color w:val="000000"/>
          <w:sz w:val="26"/>
          <w:szCs w:val="26"/>
        </w:rPr>
        <w:t xml:space="preserve">3.  </w:t>
      </w:r>
      <w:proofErr w:type="gramStart"/>
      <w:r w:rsidRPr="0055176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551761">
        <w:rPr>
          <w:rFonts w:ascii="Times New Roman" w:hAnsi="Times New Roman"/>
          <w:color w:val="000000"/>
          <w:sz w:val="26"/>
          <w:szCs w:val="26"/>
        </w:rPr>
        <w:t xml:space="preserve"> исполнением постановления </w:t>
      </w:r>
      <w:r w:rsidR="002F2BF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551761" w:rsidRDefault="00551761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2C19" w:rsidRDefault="003D2C19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2C19" w:rsidRPr="00551761" w:rsidRDefault="003D2C19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Временно </w:t>
      </w:r>
      <w:proofErr w:type="gramStart"/>
      <w:r w:rsidRPr="00551761"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 w:rsidRPr="00551761">
        <w:rPr>
          <w:rFonts w:ascii="Times New Roman" w:hAnsi="Times New Roman"/>
          <w:color w:val="000000"/>
          <w:sz w:val="26"/>
          <w:szCs w:val="26"/>
        </w:rPr>
        <w:t xml:space="preserve"> обязанности</w:t>
      </w:r>
    </w:p>
    <w:p w:rsidR="00551761" w:rsidRPr="00551761" w:rsidRDefault="00551761" w:rsidP="00FA07C5">
      <w:pPr>
        <w:ind w:left="284" w:right="281"/>
        <w:jc w:val="both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главы администрации                                                                                 </w:t>
      </w:r>
      <w:r w:rsidR="00CD543A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4246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D543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551761">
        <w:rPr>
          <w:rFonts w:ascii="Times New Roman" w:hAnsi="Times New Roman"/>
          <w:color w:val="000000"/>
          <w:sz w:val="26"/>
          <w:szCs w:val="26"/>
        </w:rPr>
        <w:t>Слинчак Р.А.</w:t>
      </w:r>
    </w:p>
    <w:p w:rsidR="00FB22EB" w:rsidRPr="00FB22EB" w:rsidRDefault="00FB22EB" w:rsidP="00FB22EB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2F2BF0" w:rsidRDefault="002F2BF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bookmarkStart w:id="0" w:name="_GoBack"/>
      <w:bookmarkEnd w:id="0"/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lastRenderedPageBreak/>
        <w:t>УТВЕРЖДЕНА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постановлением администрации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МО Колтушское СП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 xml:space="preserve">№ </w:t>
      </w:r>
      <w:r w:rsidR="003D2C19" w:rsidRPr="003D2C19">
        <w:rPr>
          <w:rFonts w:ascii="Times New Roman" w:eastAsia="Times New Roman" w:hAnsi="Times New Roman" w:cs="Calibri"/>
          <w:sz w:val="26"/>
          <w:szCs w:val="26"/>
          <w:u w:val="single"/>
        </w:rPr>
        <w:t>392</w:t>
      </w:r>
      <w:r w:rsidR="003D2C19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5E73E0">
        <w:rPr>
          <w:rFonts w:ascii="Times New Roman" w:eastAsia="Times New Roman" w:hAnsi="Times New Roman" w:cs="Calibri"/>
          <w:sz w:val="26"/>
          <w:szCs w:val="26"/>
        </w:rPr>
        <w:t xml:space="preserve">от </w:t>
      </w:r>
      <w:r w:rsidR="003D2C19" w:rsidRPr="003D2C19">
        <w:rPr>
          <w:rFonts w:ascii="Times New Roman" w:eastAsia="Times New Roman" w:hAnsi="Times New Roman" w:cs="Calibri"/>
          <w:sz w:val="26"/>
          <w:szCs w:val="26"/>
          <w:u w:val="single"/>
        </w:rPr>
        <w:t>13.11.2017</w:t>
      </w:r>
      <w:r w:rsidR="003D2C19">
        <w:rPr>
          <w:rFonts w:ascii="Times New Roman" w:eastAsia="Times New Roman" w:hAnsi="Times New Roman" w:cs="Calibri"/>
          <w:sz w:val="26"/>
          <w:szCs w:val="26"/>
        </w:rPr>
        <w:t xml:space="preserve"> </w:t>
      </w:r>
    </w:p>
    <w:p w:rsidR="005E73E0" w:rsidRPr="005E73E0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0"/>
          <w:szCs w:val="20"/>
          <w:lang w:eastAsia="ru-RU"/>
        </w:rPr>
      </w:pPr>
      <w:r w:rsidRPr="005E73E0">
        <w:rPr>
          <w:rFonts w:ascii="Times New Roman" w:eastAsia="Times New Roman" w:hAnsi="Times New Roman" w:cs="Calibri"/>
          <w:sz w:val="26"/>
          <w:szCs w:val="26"/>
        </w:rPr>
        <w:t>(Приложение)</w:t>
      </w:r>
    </w:p>
    <w:p w:rsidR="00DF2644" w:rsidRPr="00DF2644" w:rsidRDefault="00DF2644" w:rsidP="00DF2644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DF2644" w:rsidRPr="00DF2644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>на Ленинградской области</w:t>
      </w:r>
      <w:r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2644" w:rsidRDefault="00DF2644" w:rsidP="005E73E0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7E2BD8" w:rsidRDefault="007E2BD8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7E2BD8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8344"/>
      </w:tblGrid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5A25B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№131-ФЗ, 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Федеральный закон от 06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F264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. года №35-ФЗ «О противодействии терроризму», Федеральный закон от 25 июля 2002 года №114-ФЗ «О противодействии экстремистской деятельности».</w:t>
            </w:r>
          </w:p>
        </w:tc>
      </w:tr>
      <w:tr w:rsidR="007E2BD8" w:rsidRPr="00DF2644" w:rsidTr="0077173D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Pr="003A4FE5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ГО и ЧС, безопасности и муниципальному жилищному контролю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О: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4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 – 2 ед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данных </w:t>
            </w:r>
            <w:r>
              <w:t xml:space="preserve"> </w:t>
            </w:r>
            <w:proofErr w:type="spellStart"/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удалению, спилу аварийных деревьев, а также веток и крон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арийных деревьев на территории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20 см, 34 единицы)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двозу технической в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в том числе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комплекса работ по очистке, углублению и обустройству природного пожарного водоема в населенном пункте: </w:t>
            </w:r>
            <w:proofErr w:type="spellStart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д.Колб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ая опашка и минерализация полос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установка стального резервуара для заправки пожарных автоцистерн в </w:t>
            </w:r>
            <w:proofErr w:type="spellStart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дер.Коркино</w:t>
            </w:r>
            <w:proofErr w:type="spellEnd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риобретение агитационных материалов о мерах противопожарной безопасности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очистке и углублению природных пожарных водоемов в населенных пунктах: </w:t>
            </w:r>
            <w:proofErr w:type="spellStart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Яблоне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я; </w:t>
            </w:r>
            <w:proofErr w:type="spellStart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д.Карьер</w:t>
            </w:r>
            <w:proofErr w:type="spellEnd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spellEnd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д.Ексолово</w:t>
            </w:r>
            <w:proofErr w:type="spellEnd"/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ед.  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мплекса работ по очистке, углублению и обустройству природного пожарного водоема в населенном пун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Колтушское СП (по необходимости). 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га» на объект: Дом культуры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 дер. Разметелево д.7а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Соофинансирование мероприятий по установке системы АИС "Безопасный город" на территории МО Колтушское СП (1 этап)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риобретение агитационных материалов антитеррористической направленности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F040E2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, %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падением аварийных деревьев</w:t>
            </w:r>
            <w:r>
              <w:t>, 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отсутствием водосна</w:t>
            </w:r>
            <w:r>
              <w:t>б</w:t>
            </w:r>
            <w:r w:rsidR="004F5F6E">
              <w:t xml:space="preserve">жения у населения д. </w:t>
            </w:r>
            <w:proofErr w:type="spellStart"/>
            <w:r w:rsidR="004F5F6E">
              <w:t>Кальтино</w:t>
            </w:r>
            <w:proofErr w:type="spellEnd"/>
            <w:r w:rsidR="004F5F6E">
              <w:t xml:space="preserve">, </w:t>
            </w:r>
            <w:r>
              <w:t>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ЧС связанных с </w:t>
            </w:r>
            <w:r>
              <w:t>авариями на системах водоснабже</w:t>
            </w:r>
            <w:r w:rsidR="004F5F6E">
              <w:t xml:space="preserve">ния у населения МО Колтушское, </w:t>
            </w:r>
            <w:r>
              <w:t>единиц ЧС.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рост</w:t>
            </w:r>
            <w:r w:rsidRPr="00081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енных, углубленных п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ых пожарных водоемов для</w:t>
            </w:r>
            <w:r w:rsidRPr="00547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авки пожарных автоцист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МО Колтушское СП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, информированного</w:t>
            </w:r>
            <w:r w:rsidRPr="004F5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рах пожар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я МО Колтушское СП,%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личество учреждений культуры в МО Колтушское СП обеспеченных вооруженной охраной, единиц;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ля охвата территории МО Колтушское СП системой АИС «Безопасный город», %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населения, информированного о мерах противодействия терроризму, % 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054936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анированных средств на 2018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7 838 291,60    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 355 000,00 рублей;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 385 541,60 рублей;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 097 750,00 рублей.</w:t>
            </w:r>
          </w:p>
          <w:p w:rsidR="007E2BD8" w:rsidRPr="00213A89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МО Колтушское СП;</w:t>
            </w:r>
          </w:p>
          <w:p w:rsidR="007E2BD8" w:rsidRPr="00DF2644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r w:rsidRPr="00FB5D04">
        <w:t xml:space="preserve">Муниципальная программа  </w:t>
      </w:r>
      <w:r w:rsidR="008333A5" w:rsidRPr="008333A5"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</w:r>
      <w:r w:rsidRPr="00FB5D04"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E32A46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377884">
        <w:rPr>
          <w:bCs/>
          <w:color w:val="auto"/>
        </w:rPr>
        <w:t xml:space="preserve"> в количестве 7 единиц</w:t>
      </w:r>
      <w:r w:rsidR="00E32A46" w:rsidRPr="00E32A46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.</w:t>
      </w:r>
    </w:p>
    <w:p w:rsidR="00E32A46" w:rsidRPr="00E32A46" w:rsidRDefault="00C45279" w:rsidP="00E32A46">
      <w:pPr>
        <w:pStyle w:val="2"/>
        <w:rPr>
          <w:b/>
        </w:rPr>
      </w:pPr>
      <w:r>
        <w:t>Осуществление мероприятий по ежегодному информированию</w:t>
      </w:r>
      <w:r w:rsidR="00377884">
        <w:t xml:space="preserve"> населения</w:t>
      </w:r>
      <w:r>
        <w:br/>
      </w:r>
      <w:r w:rsidR="00E32A46" w:rsidRPr="00E32A46">
        <w:t>о мерах пожарной безопасности и противоде</w:t>
      </w:r>
      <w:r w:rsidR="00377884">
        <w:t>йствию терроризму и экстремизму</w:t>
      </w:r>
      <w:r w:rsidR="00E32A46" w:rsidRPr="00E32A46">
        <w:t xml:space="preserve"> путем изготовления и распространения памяток.</w:t>
      </w:r>
    </w:p>
    <w:p w:rsidR="00E32A46" w:rsidRPr="00E32A46" w:rsidRDefault="00E32A46" w:rsidP="00E32A46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Организована охрана Центра культуры и досуга на 500 мест в д. </w:t>
      </w:r>
      <w:proofErr w:type="spellStart"/>
      <w:r w:rsidRPr="00E32A46">
        <w:rPr>
          <w:bCs/>
          <w:color w:val="auto"/>
        </w:rPr>
        <w:t>Воейково</w:t>
      </w:r>
      <w:proofErr w:type="spellEnd"/>
      <w:r w:rsidRPr="00E32A46">
        <w:rPr>
          <w:bCs/>
          <w:color w:val="auto"/>
        </w:rPr>
        <w:t>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C45279">
        <w:rPr>
          <w:rStyle w:val="22"/>
        </w:rPr>
        <w:t xml:space="preserve">В связи с занимаемым существенную долю муниципального образования лесным фондом, </w:t>
      </w:r>
      <w:r w:rsidRPr="00C45279">
        <w:rPr>
          <w:rStyle w:val="22"/>
        </w:rPr>
        <w:t xml:space="preserve">наличием </w:t>
      </w:r>
      <w:r w:rsidR="006E7B61" w:rsidRPr="00C45279">
        <w:rPr>
          <w:rStyle w:val="22"/>
        </w:rPr>
        <w:t xml:space="preserve">лесополос 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77884">
        <w:rPr>
          <w:rStyle w:val="22"/>
        </w:rPr>
        <w:t>.</w:t>
      </w:r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lastRenderedPageBreak/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>слуг</w:t>
      </w:r>
      <w:r w:rsidR="00377884">
        <w:t>а</w:t>
      </w:r>
      <w:r w:rsidR="006E7B61" w:rsidRPr="00C45279">
        <w:t xml:space="preserve">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377884">
        <w:rPr>
          <w:bCs/>
        </w:rPr>
        <w:t>.</w:t>
      </w:r>
      <w:r w:rsidR="001115CC" w:rsidRPr="00C45279">
        <w:rPr>
          <w:szCs w:val="26"/>
        </w:rPr>
        <w:t xml:space="preserve"> </w:t>
      </w:r>
      <w:r w:rsidR="00377884">
        <w:rPr>
          <w:szCs w:val="26"/>
        </w:rPr>
        <w:t>П</w:t>
      </w:r>
      <w:r w:rsidR="001115CC" w:rsidRPr="00C45279">
        <w:rPr>
          <w:bCs/>
        </w:rPr>
        <w:t xml:space="preserve">ричиной сбоев в обеспечении ХВС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377884">
        <w:rPr>
          <w:bCs/>
        </w:rPr>
        <w:t>.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>Основной проблемой в системе противопожарного водоснабж</w:t>
      </w:r>
      <w:r w:rsidR="00377884">
        <w:rPr>
          <w:bCs/>
        </w:rPr>
        <w:t>ения муниципального образования</w:t>
      </w:r>
      <w:r w:rsidRPr="00C45279">
        <w:rPr>
          <w:bCs/>
        </w:rPr>
        <w:t xml:space="preserve">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="00377884">
        <w:rPr>
          <w:bCs/>
        </w:rPr>
        <w:t xml:space="preserve"> Колтушское СП.</w:t>
      </w:r>
      <w:r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</w:t>
      </w:r>
      <w:r w:rsidR="00377884">
        <w:rPr>
          <w:bCs/>
        </w:rPr>
        <w:t xml:space="preserve">х водоемов в населенных пунктах, </w:t>
      </w:r>
      <w:r w:rsidR="001C0051" w:rsidRPr="00C45279">
        <w:rPr>
          <w:bCs/>
        </w:rPr>
        <w:t>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рии МО Колтушское СП населенных пунктов</w:t>
      </w:r>
      <w:r w:rsidR="00377884">
        <w:rPr>
          <w:bCs/>
        </w:rPr>
        <w:t>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377884">
        <w:rPr>
          <w:bCs/>
        </w:rPr>
        <w:t>.</w:t>
      </w:r>
      <w:r w:rsidR="00C21C8C"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Pr="00C45279">
        <w:rPr>
          <w:bCs/>
        </w:rPr>
        <w:t xml:space="preserve"> </w:t>
      </w:r>
      <w:r w:rsidR="00C21C8C" w:rsidRPr="00C45279">
        <w:rPr>
          <w:bCs/>
        </w:rPr>
        <w:t xml:space="preserve"> установка стального резервуара для заправки пожарных автоцистерн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>Не в полной мере обеспечена охрана социально-значимых объектов культурно-досуговой деятельности</w:t>
      </w:r>
      <w:r w:rsidR="00D70A61">
        <w:rPr>
          <w:bCs/>
        </w:rPr>
        <w:t>.</w:t>
      </w:r>
      <w:r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1134" w:firstLine="0"/>
        <w:rPr>
          <w:bCs/>
          <w:u w:val="single"/>
        </w:rPr>
      </w:pPr>
      <w:r w:rsidRPr="00DE0052">
        <w:rPr>
          <w:b/>
          <w:bCs/>
        </w:rPr>
        <w:t>Меры решения:</w:t>
      </w:r>
      <w:r>
        <w:rPr>
          <w:bCs/>
        </w:rPr>
        <w:t xml:space="preserve"> </w:t>
      </w:r>
      <w:r w:rsidR="00DE0052">
        <w:rPr>
          <w:bCs/>
        </w:rPr>
        <w:t>увеличение охраняемых объектов</w:t>
      </w:r>
      <w:r w:rsidR="00377884">
        <w:rPr>
          <w:bCs/>
        </w:rPr>
        <w:t>.</w:t>
      </w:r>
    </w:p>
    <w:p w:rsidR="00B255E7" w:rsidRDefault="00B255E7" w:rsidP="0077173D">
      <w:pPr>
        <w:pStyle w:val="a6"/>
        <w:ind w:left="426" w:firstLine="708"/>
        <w:jc w:val="both"/>
        <w:rPr>
          <w:bCs/>
        </w:rPr>
      </w:pPr>
    </w:p>
    <w:p w:rsidR="00B255E7" w:rsidRPr="009812EF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</w:t>
      </w:r>
      <w:r w:rsidR="008C30C5" w:rsidRPr="009812EF">
        <w:rPr>
          <w:b/>
        </w:rPr>
        <w:t>.</w:t>
      </w: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F90625" w:rsidP="00F90625">
      <w:pPr>
        <w:pStyle w:val="a6"/>
      </w:pPr>
      <w:r w:rsidRPr="00F90625">
        <w:t>Повышение уровня общественной безопасности на территории МО Колтушское СП.</w:t>
      </w:r>
    </w:p>
    <w:p w:rsidR="00F90625" w:rsidRPr="00F90625" w:rsidRDefault="00F90625" w:rsidP="00F90625">
      <w:pPr>
        <w:pStyle w:val="a6"/>
      </w:pP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Pr="00F90625" w:rsidRDefault="00F90625" w:rsidP="00F90625">
      <w:pPr>
        <w:pStyle w:val="a6"/>
      </w:pPr>
      <w:r w:rsidRPr="00F90625">
        <w:t>- Повышение уровня защиты населения от чрезвычайных ситуаций;</w:t>
      </w:r>
    </w:p>
    <w:p w:rsidR="00F90625" w:rsidRPr="00F90625" w:rsidRDefault="00F90625" w:rsidP="004D61C7">
      <w:pPr>
        <w:pStyle w:val="a6"/>
        <w:jc w:val="both"/>
      </w:pPr>
      <w:r w:rsidRPr="00F90625">
        <w:t>-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B255E7" w:rsidRDefault="009812EF" w:rsidP="00F90625">
      <w:pPr>
        <w:pStyle w:val="a6"/>
        <w:jc w:val="both"/>
      </w:pPr>
      <w:r>
        <w:t>-</w:t>
      </w:r>
      <w:r w:rsidR="00F90625" w:rsidRPr="00F90625">
        <w:t xml:space="preserve">Профилактика преступлений и правонарушений на территории </w:t>
      </w:r>
      <w:r w:rsidR="00F90625" w:rsidRPr="00F90625">
        <w:br/>
        <w:t>МО Колтушское СП.</w:t>
      </w:r>
    </w:p>
    <w:p w:rsidR="00F90625" w:rsidRDefault="00F90625" w:rsidP="00F90625">
      <w:pPr>
        <w:pStyle w:val="a6"/>
        <w:jc w:val="both"/>
      </w:pPr>
    </w:p>
    <w:p w:rsidR="00B255E7" w:rsidRPr="00B255E7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 w:rsidR="008C30C5">
        <w:rPr>
          <w:b/>
        </w:rPr>
        <w:t>.</w:t>
      </w:r>
    </w:p>
    <w:p w:rsidR="00B255E7" w:rsidRPr="00B255E7" w:rsidRDefault="009E5EC9" w:rsidP="00B255E7">
      <w:pPr>
        <w:pStyle w:val="a6"/>
        <w:jc w:val="both"/>
      </w:pPr>
      <w:r>
        <w:t xml:space="preserve"> 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9E5EC9" w:rsidP="00B255E7">
      <w:pPr>
        <w:pStyle w:val="a6"/>
        <w:jc w:val="both"/>
      </w:pPr>
      <w:r>
        <w:t xml:space="preserve">  </w:t>
      </w:r>
      <w:r w:rsidR="00B255E7"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="00B255E7" w:rsidRPr="00B255E7">
        <w:t>пожаробезопасного</w:t>
      </w:r>
      <w:proofErr w:type="spellEnd"/>
      <w:r w:rsidR="00B255E7" w:rsidRPr="00B255E7">
        <w:t xml:space="preserve"> поведения населения МО Колтушское СП.</w:t>
      </w:r>
    </w:p>
    <w:p w:rsidR="00B255E7" w:rsidRDefault="009E5EC9" w:rsidP="00B255E7">
      <w:pPr>
        <w:pStyle w:val="a6"/>
        <w:jc w:val="both"/>
      </w:pPr>
      <w:r>
        <w:t xml:space="preserve">  </w:t>
      </w:r>
      <w:r w:rsidR="00B255E7"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</w:t>
      </w:r>
      <w:r>
        <w:t>я</w:t>
      </w:r>
      <w:r w:rsidR="00B255E7" w:rsidRPr="00B255E7">
        <w:t xml:space="preserve"> наркотических средств.</w:t>
      </w:r>
    </w:p>
    <w:p w:rsidR="008C30C5" w:rsidRDefault="008C30C5" w:rsidP="00B255E7">
      <w:pPr>
        <w:pStyle w:val="a6"/>
        <w:jc w:val="both"/>
      </w:pPr>
    </w:p>
    <w:p w:rsidR="008C30C5" w:rsidRPr="008C30C5" w:rsidRDefault="008C30C5" w:rsidP="008C30C5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b/>
          <w:color w:val="000000"/>
          <w:sz w:val="24"/>
          <w:szCs w:val="24"/>
          <w:lang w:eastAsia="ru-RU"/>
        </w:rPr>
        <w:t>4. Срок реализации программ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C30C5" w:rsidRDefault="008C30C5" w:rsidP="008C30C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ассчитана на 2018-2020 год</w:t>
      </w:r>
      <w:r w:rsidR="001B51A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E0052" w:rsidRDefault="00DE0052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1B4149" w:rsidRDefault="001B4149" w:rsidP="008C30C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4149" w:rsidRP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4B5612" w:rsidRPr="00F040E2" w:rsidRDefault="004B5612" w:rsidP="004B5612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F63347" w:rsidRDefault="004B5612" w:rsidP="004B5612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 w:rsidR="009812EF">
        <w:br/>
        <w:t>о ЧС - 100</w:t>
      </w:r>
      <w:r>
        <w:t>%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5D0601">
        <w:t>,</w:t>
      </w:r>
      <w:r w:rsidRPr="00F63347">
        <w:t xml:space="preserve"> связанных с падением аварийных деревьев</w:t>
      </w:r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5D0601">
        <w:t>,</w:t>
      </w:r>
      <w:r w:rsidRPr="00F63347">
        <w:t xml:space="preserve"> связанных с отсутствием водосна</w:t>
      </w:r>
      <w:r>
        <w:t>б</w:t>
      </w:r>
      <w:r w:rsidR="009812EF">
        <w:t xml:space="preserve">жения у населения д. </w:t>
      </w:r>
      <w:proofErr w:type="spellStart"/>
      <w:r w:rsidR="009812EF">
        <w:t>Кальтино</w:t>
      </w:r>
      <w:proofErr w:type="spellEnd"/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5D0601">
        <w:t>,</w:t>
      </w:r>
      <w:r w:rsidRPr="00F63347">
        <w:t xml:space="preserve"> связанных с </w:t>
      </w:r>
      <w:r>
        <w:t>авариями на системах водоснабжения у населе</w:t>
      </w:r>
      <w:r w:rsidR="009812EF">
        <w:t xml:space="preserve">ния МО Колтушское – 0 </w:t>
      </w:r>
      <w:r>
        <w:t>единиц ЧС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DE0052" w:rsidRPr="0025315C" w:rsidRDefault="004B5612" w:rsidP="0025315C">
      <w:pPr>
        <w:shd w:val="clear" w:color="auto" w:fill="FFFFFF" w:themeFill="background1"/>
        <w:ind w:left="567"/>
        <w:jc w:val="both"/>
        <w:rPr>
          <w:rFonts w:ascii="Times New Roman" w:hAnsi="Times New Roman"/>
          <w:sz w:val="24"/>
          <w:szCs w:val="24"/>
        </w:rPr>
      </w:pPr>
      <w:r w:rsidRPr="0025315C">
        <w:rPr>
          <w:rFonts w:ascii="Times New Roman" w:hAnsi="Times New Roman"/>
          <w:sz w:val="24"/>
          <w:szCs w:val="24"/>
        </w:rPr>
        <w:t xml:space="preserve">- Прирост очищенных, углубленных природных пожарных водоемов для заправки пожарных автоцистерн </w:t>
      </w:r>
      <w:r w:rsidR="005D0601" w:rsidRPr="0025315C">
        <w:rPr>
          <w:rFonts w:ascii="Times New Roman" w:hAnsi="Times New Roman"/>
          <w:sz w:val="24"/>
          <w:szCs w:val="24"/>
        </w:rPr>
        <w:t xml:space="preserve">на территории МО Колтушское СП </w:t>
      </w:r>
      <w:r w:rsidR="00CC70C7" w:rsidRPr="0025315C">
        <w:rPr>
          <w:rFonts w:ascii="Times New Roman" w:hAnsi="Times New Roman"/>
          <w:sz w:val="24"/>
          <w:szCs w:val="24"/>
        </w:rPr>
        <w:t xml:space="preserve">- </w:t>
      </w:r>
      <w:r w:rsidR="00DE0052" w:rsidRPr="0025315C">
        <w:rPr>
          <w:rFonts w:ascii="Times New Roman" w:hAnsi="Times New Roman"/>
          <w:sz w:val="24"/>
          <w:szCs w:val="24"/>
        </w:rPr>
        <w:t>7</w:t>
      </w:r>
      <w:r w:rsidR="009812EF" w:rsidRPr="0025315C">
        <w:rPr>
          <w:rFonts w:ascii="Times New Roman" w:hAnsi="Times New Roman"/>
          <w:sz w:val="24"/>
          <w:szCs w:val="24"/>
        </w:rPr>
        <w:t xml:space="preserve"> </w:t>
      </w:r>
      <w:r w:rsidRPr="0025315C">
        <w:rPr>
          <w:rFonts w:ascii="Times New Roman" w:hAnsi="Times New Roman"/>
          <w:sz w:val="24"/>
          <w:szCs w:val="24"/>
        </w:rPr>
        <w:t>единиц</w:t>
      </w:r>
      <w:r w:rsidR="009812EF" w:rsidRPr="0025315C">
        <w:rPr>
          <w:rFonts w:ascii="Times New Roman" w:hAnsi="Times New Roman"/>
          <w:sz w:val="24"/>
          <w:szCs w:val="24"/>
        </w:rPr>
        <w:t xml:space="preserve">, в том числе 2018 г. – </w:t>
      </w:r>
      <w:r w:rsidR="0025315C" w:rsidRPr="0025315C">
        <w:rPr>
          <w:rFonts w:ascii="Times New Roman" w:hAnsi="Times New Roman"/>
          <w:sz w:val="24"/>
          <w:szCs w:val="24"/>
        </w:rPr>
        <w:t>1</w:t>
      </w:r>
      <w:r w:rsidR="00DE0052" w:rsidRPr="0025315C">
        <w:rPr>
          <w:rFonts w:ascii="Times New Roman" w:hAnsi="Times New Roman"/>
          <w:sz w:val="24"/>
          <w:szCs w:val="24"/>
        </w:rPr>
        <w:t xml:space="preserve"> ед., 2019 г. – 5 ед., 2020 г. – 1 ед.</w:t>
      </w:r>
    </w:p>
    <w:p w:rsidR="00DE005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 xml:space="preserve">ожарным водоснабжением, </w:t>
      </w:r>
      <w:r w:rsidR="00DE0052">
        <w:rPr>
          <w:rFonts w:ascii="Times New Roman" w:hAnsi="Times New Roman"/>
          <w:color w:val="000000"/>
          <w:sz w:val="24"/>
          <w:szCs w:val="24"/>
        </w:rPr>
        <w:t>1ед.</w:t>
      </w:r>
    </w:p>
    <w:p w:rsidR="004B5612" w:rsidRPr="00F63347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ля населения, информированного</w:t>
      </w:r>
      <w:r w:rsidRPr="004F5B08">
        <w:rPr>
          <w:rFonts w:ascii="Times New Roman" w:hAnsi="Times New Roman"/>
          <w:color w:val="000000"/>
          <w:sz w:val="24"/>
          <w:szCs w:val="24"/>
        </w:rPr>
        <w:t xml:space="preserve"> о мерах пожарной безопасности </w:t>
      </w:r>
      <w:r w:rsidR="00DE0052">
        <w:rPr>
          <w:rFonts w:ascii="Times New Roman" w:hAnsi="Times New Roman"/>
          <w:color w:val="000000"/>
          <w:sz w:val="24"/>
          <w:szCs w:val="24"/>
        </w:rPr>
        <w:t>населения МО Колтушское СП, 10%, в том числе 2018 г. – 3%, 2019 г – 3,3%, 2020 г. – 3,7%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учреждений культуры в МО Колтушское СП</w:t>
      </w:r>
      <w:r w:rsidR="003C71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ных вооруженной охраной, </w:t>
      </w:r>
      <w:r w:rsidR="003C71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E00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единиц</w:t>
      </w:r>
      <w:r w:rsidR="00DE005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B5612" w:rsidRPr="0025315C" w:rsidRDefault="004B5612" w:rsidP="004B561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5315C">
        <w:rPr>
          <w:rFonts w:ascii="Times New Roman" w:hAnsi="Times New Roman"/>
          <w:sz w:val="24"/>
          <w:szCs w:val="24"/>
        </w:rPr>
        <w:t xml:space="preserve">- Доля охвата территории МО Колтушское СП системой АИС «Безопасный город», </w:t>
      </w:r>
      <w:r w:rsidR="00DE0052" w:rsidRPr="0025315C">
        <w:rPr>
          <w:rFonts w:ascii="Times New Roman" w:hAnsi="Times New Roman"/>
          <w:sz w:val="24"/>
          <w:szCs w:val="24"/>
        </w:rPr>
        <w:t>за 2018-2020 гг</w:t>
      </w:r>
      <w:r w:rsidR="0025315C">
        <w:rPr>
          <w:rFonts w:ascii="Times New Roman" w:hAnsi="Times New Roman"/>
          <w:sz w:val="24"/>
          <w:szCs w:val="24"/>
        </w:rPr>
        <w:t>.</w:t>
      </w:r>
      <w:r w:rsidR="00DE0052" w:rsidRPr="0025315C">
        <w:rPr>
          <w:rFonts w:ascii="Times New Roman" w:hAnsi="Times New Roman"/>
          <w:sz w:val="24"/>
          <w:szCs w:val="24"/>
        </w:rPr>
        <w:t xml:space="preserve"> - 75</w:t>
      </w:r>
      <w:r w:rsidRPr="0025315C">
        <w:rPr>
          <w:rFonts w:ascii="Times New Roman" w:hAnsi="Times New Roman"/>
          <w:sz w:val="24"/>
          <w:szCs w:val="24"/>
        </w:rPr>
        <w:t>%</w:t>
      </w:r>
      <w:r w:rsidR="00DD28F1" w:rsidRPr="0025315C">
        <w:rPr>
          <w:rFonts w:ascii="Times New Roman" w:hAnsi="Times New Roman"/>
          <w:sz w:val="24"/>
          <w:szCs w:val="24"/>
        </w:rPr>
        <w:t>;</w:t>
      </w:r>
    </w:p>
    <w:p w:rsidR="004B5612" w:rsidRDefault="004B5612" w:rsidP="00DD28F1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ля населения, информированного о мерах противодействия терроризму,</w:t>
      </w:r>
      <w:r w:rsidR="00DE0052">
        <w:rPr>
          <w:rFonts w:ascii="Times New Roman" w:hAnsi="Times New Roman"/>
          <w:color w:val="000000"/>
          <w:sz w:val="24"/>
          <w:szCs w:val="24"/>
        </w:rPr>
        <w:t xml:space="preserve"> 10%,</w:t>
      </w:r>
      <w:r w:rsidR="006738D6">
        <w:rPr>
          <w:rFonts w:ascii="Times New Roman" w:hAnsi="Times New Roman"/>
          <w:color w:val="000000"/>
          <w:sz w:val="24"/>
          <w:szCs w:val="24"/>
        </w:rPr>
        <w:t>-</w:t>
      </w:r>
      <w:r w:rsidR="00DE0052" w:rsidRPr="00DE0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052">
        <w:rPr>
          <w:rFonts w:ascii="Times New Roman" w:hAnsi="Times New Roman"/>
          <w:color w:val="000000"/>
          <w:sz w:val="24"/>
          <w:szCs w:val="24"/>
        </w:rPr>
        <w:t>в том числе 2018 г. – 3%, 2019 г – 3,3%, 2020 г. – 3,7%.</w:t>
      </w:r>
    </w:p>
    <w:p w:rsidR="00DE0052" w:rsidRDefault="00DE0052" w:rsidP="00DD28F1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052" w:rsidRPr="00C41E2A" w:rsidRDefault="00DE0052" w:rsidP="00DE0052">
      <w:pPr>
        <w:ind w:left="567"/>
        <w:jc w:val="left"/>
        <w:sectPr w:rsidR="00DE0052" w:rsidRPr="00C41E2A" w:rsidSect="00F55A3D">
          <w:footerReference w:type="even" r:id="rId9"/>
          <w:footerReference w:type="default" r:id="rId10"/>
          <w:pgSz w:w="11906" w:h="16838" w:code="9"/>
          <w:pgMar w:top="720" w:right="568" w:bottom="539" w:left="709" w:header="709" w:footer="709" w:gutter="0"/>
          <w:cols w:space="708"/>
          <w:titlePg/>
          <w:docGrid w:linePitch="360"/>
        </w:sectPr>
      </w:pPr>
    </w:p>
    <w:p w:rsidR="00C41E2A" w:rsidRPr="00F55A3D" w:rsidRDefault="00C41E2A" w:rsidP="00C41E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5A3D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9812EF">
        <w:rPr>
          <w:rFonts w:ascii="Times New Roman" w:hAnsi="Times New Roman"/>
          <w:b/>
          <w:sz w:val="24"/>
          <w:szCs w:val="24"/>
        </w:rPr>
        <w:t>Перечень мероприятий и ресурсное обеспечение Программы</w:t>
      </w:r>
      <w:r w:rsidRPr="00F55A3D">
        <w:rPr>
          <w:rFonts w:ascii="Times New Roman" w:hAnsi="Times New Roman"/>
          <w:b/>
          <w:sz w:val="24"/>
          <w:szCs w:val="24"/>
        </w:rPr>
        <w:t xml:space="preserve"> </w:t>
      </w:r>
    </w:p>
    <w:p w:rsidR="00C41E2A" w:rsidRPr="00F55A3D" w:rsidRDefault="00C41E2A" w:rsidP="00C41E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1843"/>
        <w:gridCol w:w="1971"/>
        <w:gridCol w:w="2268"/>
        <w:gridCol w:w="2268"/>
        <w:gridCol w:w="2126"/>
      </w:tblGrid>
      <w:tr w:rsidR="00C41E2A" w:rsidRPr="00F55A3D" w:rsidTr="0077173D">
        <w:tc>
          <w:tcPr>
            <w:tcW w:w="15593" w:type="dxa"/>
            <w:gridSpan w:val="6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A3D">
              <w:rPr>
                <w:rFonts w:ascii="Times New Roman" w:hAnsi="Times New Roman"/>
                <w:b/>
                <w:sz w:val="20"/>
                <w:szCs w:val="20"/>
              </w:rPr>
              <w:t>Расходы на реализацию Программы составят:</w:t>
            </w:r>
            <w:r w:rsidRPr="00F55A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A3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C41E2A" w:rsidRPr="00F55A3D" w:rsidTr="0077173D">
        <w:tc>
          <w:tcPr>
            <w:tcW w:w="5117" w:type="dxa"/>
            <w:vMerge w:val="restart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76" w:type="dxa"/>
            <w:gridSpan w:val="5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Финансовые средства</w:t>
            </w:r>
          </w:p>
        </w:tc>
      </w:tr>
      <w:tr w:rsidR="00C41E2A" w:rsidRPr="00F55A3D" w:rsidTr="0077173D">
        <w:tc>
          <w:tcPr>
            <w:tcW w:w="5117" w:type="dxa"/>
            <w:vMerge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Всего 2018-2020 г.</w:t>
            </w:r>
          </w:p>
        </w:tc>
        <w:tc>
          <w:tcPr>
            <w:tcW w:w="6662" w:type="dxa"/>
            <w:gridSpan w:val="3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41E2A" w:rsidRPr="00F55A3D" w:rsidTr="0077173D">
        <w:trPr>
          <w:trHeight w:val="535"/>
        </w:trPr>
        <w:tc>
          <w:tcPr>
            <w:tcW w:w="5117" w:type="dxa"/>
            <w:vMerge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71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оцент средств</w:t>
            </w:r>
          </w:p>
        </w:tc>
        <w:tc>
          <w:tcPr>
            <w:tcW w:w="2268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.</w:t>
            </w:r>
          </w:p>
        </w:tc>
        <w:tc>
          <w:tcPr>
            <w:tcW w:w="2268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c>
          <w:tcPr>
            <w:tcW w:w="5117" w:type="dxa"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1843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7 838 291,60 руб.</w:t>
            </w:r>
          </w:p>
        </w:tc>
        <w:tc>
          <w:tcPr>
            <w:tcW w:w="1971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268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2 355 000, 00</w:t>
            </w:r>
          </w:p>
        </w:tc>
        <w:tc>
          <w:tcPr>
            <w:tcW w:w="2268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3 385 541, 60</w:t>
            </w:r>
          </w:p>
        </w:tc>
        <w:tc>
          <w:tcPr>
            <w:tcW w:w="2126" w:type="dxa"/>
          </w:tcPr>
          <w:p w:rsidR="00C41E2A" w:rsidRPr="00E51E24" w:rsidRDefault="00C41E2A" w:rsidP="0077173D">
            <w:pPr>
              <w:jc w:val="center"/>
              <w:rPr>
                <w:rFonts w:ascii="Times New Roman" w:hAnsi="Times New Roman"/>
                <w:sz w:val="24"/>
              </w:rPr>
            </w:pPr>
            <w:r w:rsidRPr="00E51E24">
              <w:rPr>
                <w:rFonts w:ascii="Times New Roman" w:hAnsi="Times New Roman"/>
                <w:sz w:val="24"/>
              </w:rPr>
              <w:t>2 097 750, 00</w:t>
            </w:r>
          </w:p>
        </w:tc>
      </w:tr>
    </w:tbl>
    <w:p w:rsidR="00C41E2A" w:rsidRPr="00F55A3D" w:rsidRDefault="00C41E2A" w:rsidP="00C41E2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93" w:type="dxa"/>
        <w:jc w:val="center"/>
        <w:tblLayout w:type="fixed"/>
        <w:tblLook w:val="00A0" w:firstRow="1" w:lastRow="0" w:firstColumn="1" w:lastColumn="0" w:noHBand="0" w:noVBand="0"/>
      </w:tblPr>
      <w:tblGrid>
        <w:gridCol w:w="425"/>
        <w:gridCol w:w="3538"/>
        <w:gridCol w:w="23"/>
        <w:gridCol w:w="2698"/>
        <w:gridCol w:w="1113"/>
        <w:gridCol w:w="27"/>
        <w:gridCol w:w="60"/>
        <w:gridCol w:w="15"/>
        <w:gridCol w:w="1335"/>
        <w:gridCol w:w="15"/>
        <w:gridCol w:w="75"/>
        <w:gridCol w:w="1449"/>
        <w:gridCol w:w="1701"/>
        <w:gridCol w:w="1559"/>
        <w:gridCol w:w="1560"/>
      </w:tblGrid>
      <w:tr w:rsidR="00C41E2A" w:rsidRPr="00F55A3D" w:rsidTr="0077173D">
        <w:trPr>
          <w:trHeight w:val="305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E2A" w:rsidRPr="00F55A3D" w:rsidRDefault="00C41E2A" w:rsidP="0077173D">
            <w:pPr>
              <w:ind w:right="74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093C53">
            <w:pPr>
              <w:ind w:left="-113" w:right="-10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выполнения</w:t>
            </w:r>
          </w:p>
        </w:tc>
        <w:tc>
          <w:tcPr>
            <w:tcW w:w="408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ный период/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 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37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41E2A" w:rsidRPr="00F55A3D" w:rsidTr="0077173D">
        <w:trPr>
          <w:trHeight w:val="313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C41E2A" w:rsidRPr="00F55A3D" w:rsidTr="0077173D">
        <w:trPr>
          <w:trHeight w:val="13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1. Эксплуатационно-техническое обслуживание средств ТСО: 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proofErr w:type="spellEnd"/>
            <w:r w:rsidR="00272720">
              <w:rPr>
                <w:rFonts w:ascii="Times New Roman" w:hAnsi="Times New Roman"/>
                <w:sz w:val="24"/>
                <w:szCs w:val="24"/>
              </w:rPr>
              <w:t>, д.4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Хапо-Ое</w:t>
            </w:r>
            <w:proofErr w:type="spellEnd"/>
            <w:r w:rsidR="00272720">
              <w:rPr>
                <w:rFonts w:ascii="Times New Roman" w:hAnsi="Times New Roman"/>
                <w:sz w:val="24"/>
                <w:szCs w:val="24"/>
              </w:rPr>
              <w:t>, д.3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 000,00 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 000,00 </w:t>
            </w:r>
          </w:p>
        </w:tc>
      </w:tr>
      <w:tr w:rsidR="00C41E2A" w:rsidRPr="00F55A3D" w:rsidTr="0077173D">
        <w:trPr>
          <w:trHeight w:val="13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Телекоммуникационные услуги связи для организации к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анала передачи данных: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 д.4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272720">
              <w:rPr>
                <w:rFonts w:ascii="Times New Roman" w:hAnsi="Times New Roman"/>
                <w:sz w:val="24"/>
                <w:szCs w:val="24"/>
              </w:rPr>
              <w:t>д.Хапо-Ое</w:t>
            </w:r>
            <w:proofErr w:type="spellEnd"/>
            <w:r w:rsidR="00272720">
              <w:rPr>
                <w:rFonts w:ascii="Times New Roman" w:hAnsi="Times New Roman"/>
                <w:sz w:val="24"/>
                <w:szCs w:val="24"/>
              </w:rPr>
              <w:t>, д.3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4;</w:t>
            </w:r>
          </w:p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="002727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55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5 000,00 </w:t>
            </w:r>
          </w:p>
        </w:tc>
      </w:tr>
      <w:tr w:rsidR="00C41E2A" w:rsidRPr="00F55A3D" w:rsidTr="0077173D">
        <w:trPr>
          <w:trHeight w:val="27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20 см, 34 ед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34 ед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34 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34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</w:tr>
      <w:tr w:rsidR="00C41E2A" w:rsidRPr="00F55A3D" w:rsidTr="0077173D">
        <w:trPr>
          <w:trHeight w:val="3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Услуги по подвозу технической воды в дер.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25315C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C"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2 75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582 750,00 </w:t>
            </w:r>
          </w:p>
        </w:tc>
      </w:tr>
      <w:tr w:rsidR="00C41E2A" w:rsidRPr="00F55A3D" w:rsidTr="0077173D">
        <w:trPr>
          <w:trHeight w:val="6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Услуги по подвозу технической воды в дер.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25315C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582 75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</w:t>
            </w:r>
            <w:r w:rsidR="00272720">
              <w:rPr>
                <w:rFonts w:ascii="Times New Roman" w:hAnsi="Times New Roman"/>
                <w:sz w:val="24"/>
                <w:szCs w:val="24"/>
              </w:rPr>
              <w:t xml:space="preserve">82 750,00 </w:t>
            </w:r>
          </w:p>
        </w:tc>
      </w:tr>
      <w:tr w:rsidR="00C41E2A" w:rsidRPr="00F55A3D" w:rsidTr="0077173D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81"/>
              <w:jc w:val="center"/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000,00</w:t>
            </w:r>
            <w:r w:rsidR="00C41E2A"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E2A" w:rsidRPr="00F55A3D" w:rsidTr="0077173D">
        <w:trPr>
          <w:trHeight w:val="4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34" w:right="-1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</w:tr>
      <w:tr w:rsidR="00C41E2A" w:rsidRPr="00F55A3D" w:rsidTr="0077173D">
        <w:trPr>
          <w:trHeight w:val="204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C41E2A" w:rsidRPr="00F55A3D" w:rsidTr="0077173D">
        <w:trPr>
          <w:trHeight w:val="9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очистке, углублению и обустройству природного пожарного водоема в населенном пункте: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Колбино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Колбино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4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отивопожарная опашка и минерализация полос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C41E2A" w:rsidRPr="00F55A3D" w:rsidTr="0077173D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стального резервуара для заправки пожарных автоцистерн в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ер.Коркино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Коркино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Изготовление и приобретение агитационных материалов о мерах противопожарной безопасност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48" w:right="-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27272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</w:t>
            </w:r>
            <w:r w:rsidR="0027272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C41E2A" w:rsidRPr="00F55A3D" w:rsidTr="0077173D">
        <w:trPr>
          <w:trHeight w:val="2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Работы по очистке и углублению природных пожарных водоемов в населенных пунктах: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Вирки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, ул. Яблоневая;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Карьер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д.Ексолово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. 5ед. 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Вирки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Яблоневая;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Карьер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д.Ексолово</w:t>
            </w:r>
            <w:proofErr w:type="spellEnd"/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ед.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25315C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C">
              <w:rPr>
                <w:rFonts w:ascii="Times New Roman" w:hAnsi="Times New Roman"/>
                <w:sz w:val="24"/>
                <w:szCs w:val="24"/>
              </w:rPr>
              <w:t>5 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F55A3D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очистке, углублению и обустройству природного пожарного водоема в населенном пункте МО Колтушское СП (по необходимости)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25315C" w:rsidRDefault="00C41E2A" w:rsidP="00771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C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2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41E2A" w:rsidRPr="00F55A3D" w:rsidTr="0077173D">
        <w:trPr>
          <w:trHeight w:val="156"/>
          <w:jc w:val="center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E2A" w:rsidRPr="00F55A3D" w:rsidRDefault="00C41E2A" w:rsidP="0077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астие в профилактике и ликвидации последствий проявлений терроризма и экстремизма</w:t>
            </w:r>
          </w:p>
        </w:tc>
      </w:tr>
      <w:tr w:rsidR="00C41E2A" w:rsidRPr="00F55A3D" w:rsidTr="0077173D">
        <w:trPr>
          <w:trHeight w:val="8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000,00 </w:t>
            </w:r>
          </w:p>
        </w:tc>
      </w:tr>
      <w:tr w:rsidR="00C41E2A" w:rsidRPr="00F55A3D" w:rsidTr="0077173D">
        <w:trPr>
          <w:trHeight w:val="6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1D1ED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A3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55A3D">
              <w:rPr>
                <w:rFonts w:ascii="Times New Roman" w:hAnsi="Times New Roman"/>
                <w:sz w:val="24"/>
                <w:szCs w:val="24"/>
              </w:rPr>
              <w:t xml:space="preserve"> мероприятий по установке системы АИС "Безопасный город" на территории МО Колтушское СП (1 этап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537 791,6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E2A" w:rsidRPr="00F55A3D" w:rsidTr="0077173D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Изготовление и приобретение агитационных материалов антитеррористической направленност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C41E2A" w:rsidP="0077173D">
            <w:pPr>
              <w:ind w:left="-113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color w:val="000000"/>
                <w:sz w:val="24"/>
                <w:szCs w:val="24"/>
              </w:rPr>
              <w:t>1000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38635F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E2A" w:rsidRPr="00F55A3D" w:rsidRDefault="00272720" w:rsidP="0077173D">
            <w:pPr>
              <w:ind w:left="-113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00,00 </w:t>
            </w:r>
          </w:p>
        </w:tc>
      </w:tr>
    </w:tbl>
    <w:p w:rsidR="00463CCD" w:rsidRDefault="00463CCD" w:rsidP="00463CCD">
      <w:pPr>
        <w:ind w:firstLine="567"/>
        <w:jc w:val="center"/>
        <w:rPr>
          <w:b/>
          <w:szCs w:val="28"/>
        </w:rPr>
      </w:pPr>
    </w:p>
    <w:p w:rsidR="00463CCD" w:rsidRPr="00463CCD" w:rsidRDefault="00463CCD" w:rsidP="00463CC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463C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F55A3D" w:rsidRDefault="00463CCD" w:rsidP="00C41E2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41E2A" w:rsidRPr="00F55A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ценка эффективности программы</w:t>
      </w:r>
    </w:p>
    <w:p w:rsidR="00C41E2A" w:rsidRPr="00F55A3D" w:rsidRDefault="00C41E2A" w:rsidP="00C41E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55A3D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F55A3D" w:rsidRPr="00DF2644" w:rsidRDefault="00F55A3D" w:rsidP="00C41E2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55A3D" w:rsidRPr="00DF2644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79" w:rsidRDefault="00C45279">
      <w:r>
        <w:separator/>
      </w:r>
    </w:p>
  </w:endnote>
  <w:endnote w:type="continuationSeparator" w:id="0">
    <w:p w:rsidR="00C45279" w:rsidRDefault="00C4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D2C19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79" w:rsidRDefault="00C45279">
      <w:r>
        <w:separator/>
      </w:r>
    </w:p>
  </w:footnote>
  <w:footnote w:type="continuationSeparator" w:id="0">
    <w:p w:rsidR="00C45279" w:rsidRDefault="00C4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0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0B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1A2"/>
    <w:rsid w:val="001B554E"/>
    <w:rsid w:val="001B5A69"/>
    <w:rsid w:val="001B5D8F"/>
    <w:rsid w:val="001B5F16"/>
    <w:rsid w:val="001B77BB"/>
    <w:rsid w:val="001B7953"/>
    <w:rsid w:val="001C0051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1EDD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15C"/>
    <w:rsid w:val="002536F1"/>
    <w:rsid w:val="002539EB"/>
    <w:rsid w:val="00254786"/>
    <w:rsid w:val="00255A9A"/>
    <w:rsid w:val="00255D4D"/>
    <w:rsid w:val="00256029"/>
    <w:rsid w:val="00256176"/>
    <w:rsid w:val="00257B66"/>
    <w:rsid w:val="00257C98"/>
    <w:rsid w:val="00257CC0"/>
    <w:rsid w:val="002603BF"/>
    <w:rsid w:val="002616EF"/>
    <w:rsid w:val="00261C17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DB1"/>
    <w:rsid w:val="00290E6A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BF0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8E7"/>
    <w:rsid w:val="00311ED3"/>
    <w:rsid w:val="00311F3A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602FD"/>
    <w:rsid w:val="00361121"/>
    <w:rsid w:val="0036159C"/>
    <w:rsid w:val="00361A90"/>
    <w:rsid w:val="00362D42"/>
    <w:rsid w:val="00362E18"/>
    <w:rsid w:val="00363C41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884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2527"/>
    <w:rsid w:val="003C2C28"/>
    <w:rsid w:val="003C2E08"/>
    <w:rsid w:val="003C2ECD"/>
    <w:rsid w:val="003C37F6"/>
    <w:rsid w:val="003C422D"/>
    <w:rsid w:val="003C6B4B"/>
    <w:rsid w:val="003C711E"/>
    <w:rsid w:val="003C7F82"/>
    <w:rsid w:val="003D0AA1"/>
    <w:rsid w:val="003D0DAF"/>
    <w:rsid w:val="003D1455"/>
    <w:rsid w:val="003D1F60"/>
    <w:rsid w:val="003D1F65"/>
    <w:rsid w:val="003D2363"/>
    <w:rsid w:val="003D2897"/>
    <w:rsid w:val="003D2C19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7A"/>
    <w:rsid w:val="00434903"/>
    <w:rsid w:val="00435770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1C7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B08"/>
    <w:rsid w:val="004F5B20"/>
    <w:rsid w:val="004F5F6E"/>
    <w:rsid w:val="004F6225"/>
    <w:rsid w:val="004F67A6"/>
    <w:rsid w:val="004F767A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18E5"/>
    <w:rsid w:val="005A1B16"/>
    <w:rsid w:val="005A1D0A"/>
    <w:rsid w:val="005A2213"/>
    <w:rsid w:val="005A2214"/>
    <w:rsid w:val="005A25BD"/>
    <w:rsid w:val="005A3C2D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01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E59"/>
    <w:rsid w:val="00600EDF"/>
    <w:rsid w:val="00601425"/>
    <w:rsid w:val="00601809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46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0D82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FA8"/>
    <w:rsid w:val="006813A3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7E05"/>
    <w:rsid w:val="006C06FB"/>
    <w:rsid w:val="006C0999"/>
    <w:rsid w:val="006C1266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295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D9C"/>
    <w:rsid w:val="007E7A03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0CE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3A5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EE2"/>
    <w:rsid w:val="00871371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5E3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30C5"/>
    <w:rsid w:val="008C5139"/>
    <w:rsid w:val="008C5E71"/>
    <w:rsid w:val="008C7B1C"/>
    <w:rsid w:val="008D0388"/>
    <w:rsid w:val="008D1210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721B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C9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499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6CED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7019F"/>
    <w:rsid w:val="00B7147C"/>
    <w:rsid w:val="00B71BD3"/>
    <w:rsid w:val="00B71C14"/>
    <w:rsid w:val="00B7202E"/>
    <w:rsid w:val="00B738F0"/>
    <w:rsid w:val="00B744CB"/>
    <w:rsid w:val="00B752B3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0C7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0A61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783"/>
    <w:rsid w:val="00D818AF"/>
    <w:rsid w:val="00D81CAF"/>
    <w:rsid w:val="00D82539"/>
    <w:rsid w:val="00D84E63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28F1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8C6"/>
    <w:rsid w:val="00F54B8C"/>
    <w:rsid w:val="00F55649"/>
    <w:rsid w:val="00F55A3D"/>
    <w:rsid w:val="00F55D89"/>
    <w:rsid w:val="00F56A89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0625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4066"/>
    <w:rsid w:val="00FA45CD"/>
    <w:rsid w:val="00FA5308"/>
    <w:rsid w:val="00FA6164"/>
    <w:rsid w:val="00FA69F8"/>
    <w:rsid w:val="00FA79DC"/>
    <w:rsid w:val="00FA7E1D"/>
    <w:rsid w:val="00FA7EC1"/>
    <w:rsid w:val="00FB0D8E"/>
    <w:rsid w:val="00FB10D5"/>
    <w:rsid w:val="00FB22EB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7215-E8A9-4D14-8902-A0BEDE2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7-11-20T07:30:00Z</cp:lastPrinted>
  <dcterms:created xsi:type="dcterms:W3CDTF">2017-11-20T07:32:00Z</dcterms:created>
  <dcterms:modified xsi:type="dcterms:W3CDTF">2017-11-20T07:32:00Z</dcterms:modified>
</cp:coreProperties>
</file>